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5C4602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46ABB" w:rsidRDefault="005C4602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82389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282389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339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933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5C4602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5C4602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82389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823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823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C4602">
        <w:trPr>
          <w:cantSplit/>
          <w:trHeight w:val="1682"/>
        </w:trPr>
        <w:tc>
          <w:tcPr>
            <w:tcW w:w="851" w:type="dxa"/>
            <w:textDirection w:val="btLr"/>
            <w:vAlign w:val="center"/>
          </w:tcPr>
          <w:p w:rsidR="001951F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28238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8238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282389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8238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8238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C4602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5C4602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3B5541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507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014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18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35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521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69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759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882</w:t>
            </w:r>
          </w:p>
        </w:tc>
        <w:tc>
          <w:tcPr>
            <w:tcW w:w="743" w:type="dxa"/>
          </w:tcPr>
          <w:p w:rsidR="00E97386" w:rsidRPr="005C4602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709" w:type="dxa"/>
          </w:tcPr>
          <w:p w:rsidR="00E97386" w:rsidRPr="005C4602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E42230" w:rsidRPr="00B17214" w:rsidTr="005C4602">
        <w:trPr>
          <w:cantSplit/>
          <w:trHeight w:val="1442"/>
        </w:trPr>
        <w:tc>
          <w:tcPr>
            <w:tcW w:w="851" w:type="dxa"/>
            <w:vMerge w:val="restart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E42230" w:rsidRPr="00B17214" w:rsidTr="00E422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42230" w:rsidRPr="00B17214" w:rsidRDefault="00E42230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42230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4223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282389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4223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282389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4223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42230" w:rsidRPr="00B17214" w:rsidTr="00E42230">
        <w:trPr>
          <w:trHeight w:val="1384"/>
        </w:trPr>
        <w:tc>
          <w:tcPr>
            <w:tcW w:w="851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230" w:rsidRPr="00B17214" w:rsidTr="00E42230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E42230" w:rsidRPr="00B17214" w:rsidRDefault="003005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42230" w:rsidRDefault="00E42230" w:rsidP="00E42230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42230" w:rsidRPr="001D40CF" w:rsidRDefault="00E42230" w:rsidP="00E422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E42230" w:rsidRPr="00822126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42230" w:rsidRPr="00B17214" w:rsidTr="00E42230">
        <w:tc>
          <w:tcPr>
            <w:tcW w:w="851" w:type="dxa"/>
            <w:vMerge/>
          </w:tcPr>
          <w:p w:rsidR="00E42230" w:rsidRPr="00CD2483" w:rsidRDefault="00E42230" w:rsidP="00E4223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230" w:rsidRPr="001D40CF" w:rsidRDefault="00E42230" w:rsidP="00E42230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A40FF" w:rsidRPr="00B17214" w:rsidTr="005C4602">
        <w:trPr>
          <w:cantSplit/>
          <w:trHeight w:val="1791"/>
        </w:trPr>
        <w:tc>
          <w:tcPr>
            <w:tcW w:w="851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B17214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9A40FF" w:rsidRDefault="00282389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A40F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58288A" w:rsidRDefault="00282389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A40FF" w:rsidRPr="00B17214" w:rsidTr="005C4602">
        <w:trPr>
          <w:trHeight w:val="1381"/>
        </w:trPr>
        <w:tc>
          <w:tcPr>
            <w:tcW w:w="85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282389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00530" w:rsidRPr="00B17214" w:rsidRDefault="00300530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00530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0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  <w:gridSpan w:val="2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300530" w:rsidRPr="00720D2B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875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</w:p>
          <w:p w:rsidR="00300530" w:rsidRPr="00CE7C29" w:rsidRDefault="00300530" w:rsidP="00282389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282389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691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300530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300530" w:rsidTr="00300530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300530" w:rsidRPr="00FC6FFC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30053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00530" w:rsidTr="00300530">
        <w:tc>
          <w:tcPr>
            <w:tcW w:w="10031" w:type="dxa"/>
          </w:tcPr>
          <w:p w:rsidR="00300530" w:rsidRPr="00CD2483" w:rsidRDefault="00300530" w:rsidP="003005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300530" w:rsidRPr="00DD32DD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300530" w:rsidTr="00300530">
        <w:tc>
          <w:tcPr>
            <w:tcW w:w="10031" w:type="dxa"/>
            <w:vAlign w:val="center"/>
          </w:tcPr>
          <w:p w:rsidR="00300530" w:rsidRPr="00B17214" w:rsidRDefault="00300530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 ( 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30" w:rsidTr="00300530">
        <w:tc>
          <w:tcPr>
            <w:tcW w:w="10031" w:type="dxa"/>
          </w:tcPr>
          <w:p w:rsidR="00300530" w:rsidRPr="00CD2483" w:rsidRDefault="00300530" w:rsidP="003005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30" w:rsidTr="00300530">
        <w:tc>
          <w:tcPr>
            <w:tcW w:w="10031" w:type="dxa"/>
          </w:tcPr>
          <w:p w:rsidR="00300530" w:rsidRPr="00CD2483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300530" w:rsidRPr="00B17214" w:rsidTr="005C4602">
        <w:trPr>
          <w:cantSplit/>
          <w:trHeight w:val="1987"/>
        </w:trPr>
        <w:tc>
          <w:tcPr>
            <w:tcW w:w="851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00530" w:rsidRPr="00B17214" w:rsidTr="003005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0530" w:rsidRPr="00B17214" w:rsidRDefault="00300530" w:rsidP="003005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300530" w:rsidRPr="00B17214" w:rsidRDefault="00300530" w:rsidP="003005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00530" w:rsidRPr="00B17214" w:rsidTr="00300530">
        <w:trPr>
          <w:trHeight w:val="1384"/>
        </w:trPr>
        <w:tc>
          <w:tcPr>
            <w:tcW w:w="851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1528"/>
        </w:trPr>
        <w:tc>
          <w:tcPr>
            <w:tcW w:w="851" w:type="dxa"/>
            <w:textDirection w:val="btLr"/>
            <w:vAlign w:val="center"/>
          </w:tcPr>
          <w:p w:rsidR="00300530" w:rsidRPr="00B17214" w:rsidRDefault="00456BC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t>07002000600100000005106</w:t>
            </w:r>
          </w:p>
        </w:tc>
        <w:tc>
          <w:tcPr>
            <w:tcW w:w="1028" w:type="dxa"/>
          </w:tcPr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300530" w:rsidRDefault="00300530" w:rsidP="00300530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300530" w:rsidRPr="009E2BF7" w:rsidRDefault="00300530" w:rsidP="003005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300530" w:rsidRPr="00822126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>
            <w:r>
              <w:t>31</w:t>
            </w:r>
          </w:p>
        </w:tc>
        <w:tc>
          <w:tcPr>
            <w:tcW w:w="992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300530" w:rsidRPr="00B17214" w:rsidTr="005C4602">
        <w:trPr>
          <w:cantSplit/>
          <w:trHeight w:val="1057"/>
        </w:trPr>
        <w:tc>
          <w:tcPr>
            <w:tcW w:w="851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00530" w:rsidRPr="00B17214" w:rsidTr="005C4602">
        <w:trPr>
          <w:trHeight w:val="98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Pr="00B17214" w:rsidRDefault="00300530" w:rsidP="003005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00530" w:rsidRPr="0058288A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00530" w:rsidRPr="00B17214" w:rsidTr="005C4602">
        <w:trPr>
          <w:trHeight w:val="988"/>
        </w:trPr>
        <w:tc>
          <w:tcPr>
            <w:tcW w:w="851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300530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456BC0" w:rsidRPr="00B17214" w:rsidRDefault="00456BC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t>07002000600100000005106</w:t>
            </w:r>
          </w:p>
        </w:tc>
        <w:tc>
          <w:tcPr>
            <w:tcW w:w="1028" w:type="dxa"/>
            <w:vMerge w:val="restart"/>
          </w:tcPr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456BC0" w:rsidRPr="009E2BF7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56BC0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6BC0" w:rsidRPr="00B17214" w:rsidTr="005C4602">
        <w:trPr>
          <w:cantSplit/>
          <w:trHeight w:val="690"/>
        </w:trPr>
        <w:tc>
          <w:tcPr>
            <w:tcW w:w="851" w:type="dxa"/>
            <w:vMerge/>
            <w:vAlign w:val="center"/>
          </w:tcPr>
          <w:p w:rsidR="00456BC0" w:rsidRPr="00CD2483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56BC0" w:rsidRPr="00D87C92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56BC0" w:rsidRDefault="00456BC0" w:rsidP="00300530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56BC0" w:rsidRDefault="00456BC0" w:rsidP="00300530">
            <w:pPr>
              <w:rPr>
                <w:rFonts w:ascii="Times New Roman" w:hAnsi="Times New Roman" w:cs="Times New Roman"/>
              </w:rPr>
            </w:pPr>
          </w:p>
          <w:p w:rsidR="00456BC0" w:rsidRPr="00D87C92" w:rsidRDefault="00456BC0" w:rsidP="0030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976"/>
        </w:trPr>
        <w:tc>
          <w:tcPr>
            <w:tcW w:w="851" w:type="dxa"/>
            <w:vMerge/>
            <w:vAlign w:val="center"/>
          </w:tcPr>
          <w:p w:rsidR="00456BC0" w:rsidRPr="00CD2483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D87C92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6BC0" w:rsidRPr="00D87C92" w:rsidRDefault="00456BC0" w:rsidP="0030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Pr="007A44FC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5C4602">
        <w:trPr>
          <w:cantSplit/>
          <w:trHeight w:val="883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456BC0" w:rsidRPr="0062792A" w:rsidRDefault="00456BC0" w:rsidP="0003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5C4602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239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257"/>
        </w:trPr>
        <w:tc>
          <w:tcPr>
            <w:tcW w:w="851" w:type="dxa"/>
            <w:vMerge w:val="restart"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56BC0" w:rsidRPr="0062792A" w:rsidRDefault="003F5DE7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5DE7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3F5DE7">
              <w:rPr>
                <w:rFonts w:ascii="Times New Roman" w:hAnsi="Times New Roman" w:cs="Times New Roman"/>
                <w:b/>
              </w:rPr>
              <w:t>конкурс</w:t>
            </w:r>
            <w:r w:rsidRPr="003F5D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BC0" w:rsidRPr="00B17214" w:rsidTr="005C4602">
        <w:trPr>
          <w:cantSplit/>
          <w:trHeight w:val="1261"/>
        </w:trPr>
        <w:tc>
          <w:tcPr>
            <w:tcW w:w="851" w:type="dxa"/>
            <w:vMerge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035739">
        <w:trPr>
          <w:cantSplit/>
          <w:trHeight w:val="1576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205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377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035739">
        <w:trPr>
          <w:cantSplit/>
          <w:trHeight w:val="1820"/>
        </w:trPr>
        <w:tc>
          <w:tcPr>
            <w:tcW w:w="851" w:type="dxa"/>
            <w:textDirection w:val="btL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 w:rsidRPr="003F5D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56BC0" w:rsidRPr="00B17214" w:rsidTr="0003573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C0" w:rsidRPr="00DD32DD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56BC0" w:rsidRPr="001A6591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56BC0" w:rsidRPr="00B17214" w:rsidTr="005C4602">
        <w:trPr>
          <w:cantSplit/>
          <w:trHeight w:val="897"/>
        </w:trPr>
        <w:tc>
          <w:tcPr>
            <w:tcW w:w="993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56BC0" w:rsidRPr="00B17214" w:rsidTr="0003573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139"/>
        </w:trPr>
        <w:tc>
          <w:tcPr>
            <w:tcW w:w="99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379"/>
        </w:trPr>
        <w:tc>
          <w:tcPr>
            <w:tcW w:w="993" w:type="dxa"/>
            <w:textDirection w:val="btLr"/>
            <w:vAlign w:val="center"/>
          </w:tcPr>
          <w:p w:rsidR="00456BC0" w:rsidRPr="00635517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456BC0" w:rsidRPr="00B17214" w:rsidTr="005C4602">
        <w:trPr>
          <w:cantSplit/>
          <w:trHeight w:val="1401"/>
        </w:trPr>
        <w:tc>
          <w:tcPr>
            <w:tcW w:w="710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656"/>
        </w:trPr>
        <w:tc>
          <w:tcPr>
            <w:tcW w:w="71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424"/>
        </w:trPr>
        <w:tc>
          <w:tcPr>
            <w:tcW w:w="710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456BC0" w:rsidRPr="00270B77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35739" w:rsidTr="00035739">
        <w:tc>
          <w:tcPr>
            <w:tcW w:w="15024" w:type="dxa"/>
            <w:gridSpan w:val="3"/>
            <w:vAlign w:val="center"/>
          </w:tcPr>
          <w:p w:rsidR="00035739" w:rsidRPr="00AE3767" w:rsidRDefault="008D09CA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03573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35739" w:rsidRPr="00DD32DD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035739" w:rsidTr="00035739">
        <w:tc>
          <w:tcPr>
            <w:tcW w:w="10031" w:type="dxa"/>
          </w:tcPr>
          <w:p w:rsidR="00035739" w:rsidRPr="0055031E" w:rsidRDefault="00035739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035739" w:rsidRPr="00B17214" w:rsidRDefault="00035739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8D09C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CA">
        <w:rPr>
          <w:rFonts w:ascii="Times New Roman" w:hAnsi="Times New Roman" w:cs="Times New Roman"/>
          <w:sz w:val="24"/>
          <w:szCs w:val="24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Pr="007A44FC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035739" w:rsidRPr="00B17214" w:rsidTr="00035739">
        <w:trPr>
          <w:cantSplit/>
          <w:trHeight w:val="1055"/>
        </w:trPr>
        <w:tc>
          <w:tcPr>
            <w:tcW w:w="2977" w:type="dxa"/>
            <w:vMerge w:val="restart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</w:tr>
      <w:tr w:rsidR="00035739" w:rsidRPr="00B17214" w:rsidTr="0003573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35739" w:rsidRPr="00B17214" w:rsidRDefault="00035739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cantSplit/>
          <w:trHeight w:val="1468"/>
        </w:trPr>
        <w:tc>
          <w:tcPr>
            <w:tcW w:w="2977" w:type="dxa"/>
          </w:tcPr>
          <w:p w:rsidR="00035739" w:rsidRPr="0055031E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62792A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D09C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035739" w:rsidRPr="00B17214" w:rsidTr="005C4602">
        <w:trPr>
          <w:cantSplit/>
          <w:trHeight w:val="1198"/>
        </w:trPr>
        <w:tc>
          <w:tcPr>
            <w:tcW w:w="1134" w:type="dxa"/>
            <w:vMerge w:val="restart"/>
            <w:textDirection w:val="btL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</w:p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5C4602">
        <w:trPr>
          <w:trHeight w:val="1826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trHeight w:val="1406"/>
        </w:trPr>
        <w:tc>
          <w:tcPr>
            <w:tcW w:w="1134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03573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035739" w:rsidRPr="00AE1BF8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35739" w:rsidRDefault="00035739" w:rsidP="00035739">
            <w:r>
              <w:t>1</w:t>
            </w:r>
          </w:p>
        </w:tc>
        <w:tc>
          <w:tcPr>
            <w:tcW w:w="531" w:type="dxa"/>
          </w:tcPr>
          <w:p w:rsidR="00035739" w:rsidRDefault="00035739" w:rsidP="00035739">
            <w:r>
              <w:t>1</w:t>
            </w:r>
          </w:p>
        </w:tc>
        <w:tc>
          <w:tcPr>
            <w:tcW w:w="532" w:type="dxa"/>
          </w:tcPr>
          <w:p w:rsidR="00035739" w:rsidRDefault="00035739" w:rsidP="00035739">
            <w:r>
              <w:t>1</w:t>
            </w:r>
          </w:p>
        </w:tc>
        <w:tc>
          <w:tcPr>
            <w:tcW w:w="531" w:type="dxa"/>
          </w:tcPr>
          <w:p w:rsidR="00035739" w:rsidRDefault="00035739" w:rsidP="00035739">
            <w:r>
              <w:t>1</w:t>
            </w:r>
          </w:p>
        </w:tc>
        <w:tc>
          <w:tcPr>
            <w:tcW w:w="532" w:type="dxa"/>
          </w:tcPr>
          <w:p w:rsidR="00035739" w:rsidRDefault="00035739" w:rsidP="00035739">
            <w:r>
              <w:t>1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035739" w:rsidP="00035739">
            <w:r>
              <w:t>-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035739" w:rsidP="00035739">
            <w:r>
              <w:t>1</w:t>
            </w:r>
          </w:p>
        </w:tc>
        <w:tc>
          <w:tcPr>
            <w:tcW w:w="531" w:type="dxa"/>
          </w:tcPr>
          <w:p w:rsidR="00035739" w:rsidRDefault="00035739" w:rsidP="00035739">
            <w:r>
              <w:t>1</w:t>
            </w:r>
          </w:p>
        </w:tc>
        <w:tc>
          <w:tcPr>
            <w:tcW w:w="532" w:type="dxa"/>
          </w:tcPr>
          <w:p w:rsidR="00035739" w:rsidRDefault="00035739" w:rsidP="00035739">
            <w:r>
              <w:t>1</w:t>
            </w:r>
          </w:p>
        </w:tc>
        <w:tc>
          <w:tcPr>
            <w:tcW w:w="980" w:type="dxa"/>
          </w:tcPr>
          <w:p w:rsidR="00035739" w:rsidRDefault="00035739" w:rsidP="00035739">
            <w:r>
              <w:t>1</w:t>
            </w:r>
          </w:p>
        </w:tc>
        <w:tc>
          <w:tcPr>
            <w:tcW w:w="850" w:type="dxa"/>
          </w:tcPr>
          <w:p w:rsidR="00035739" w:rsidRDefault="00035739" w:rsidP="00035739">
            <w:r>
              <w:t>1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5C4602">
        <w:trPr>
          <w:cantSplit/>
          <w:trHeight w:val="11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5C4602">
        <w:trPr>
          <w:cantSplit/>
          <w:trHeight w:val="384"/>
        </w:trPr>
        <w:tc>
          <w:tcPr>
            <w:tcW w:w="2977" w:type="dxa"/>
          </w:tcPr>
          <w:p w:rsidR="0060192E" w:rsidRPr="00BD48D3" w:rsidRDefault="00456BC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5C46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9A40FF" w:rsidRPr="009A40FF" w:rsidTr="005C4602">
        <w:trPr>
          <w:cantSplit/>
          <w:trHeight w:val="1013"/>
        </w:trPr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9A40FF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40FF" w:rsidRPr="009A40FF" w:rsidRDefault="00282389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9A40FF" w:rsidRDefault="00282389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A40FF" w:rsidRPr="009A40FF" w:rsidTr="00450E9A">
        <w:trPr>
          <w:trHeight w:val="1504"/>
        </w:trPr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0FF" w:rsidRPr="009A40FF" w:rsidTr="00282389">
        <w:trPr>
          <w:cantSplit/>
          <w:trHeight w:val="1797"/>
        </w:trPr>
        <w:tc>
          <w:tcPr>
            <w:tcW w:w="851" w:type="dxa"/>
            <w:textDirection w:val="btLr"/>
          </w:tcPr>
          <w:p w:rsidR="009A40FF" w:rsidRPr="009A40FF" w:rsidRDefault="00456BC0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AE3767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456BC0" w:rsidTr="00035739">
        <w:tc>
          <w:tcPr>
            <w:tcW w:w="10031" w:type="dxa"/>
          </w:tcPr>
          <w:p w:rsidR="00456BC0" w:rsidRPr="00BD48D3" w:rsidRDefault="00456BC0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456BC0" w:rsidRPr="00B17214" w:rsidRDefault="00456BC0" w:rsidP="0045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DE2630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Pr="007A44FC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456BC0" w:rsidRPr="00B17214" w:rsidTr="00450E9A">
        <w:trPr>
          <w:cantSplit/>
          <w:trHeight w:val="1019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56BC0" w:rsidRPr="00B17214" w:rsidTr="00035739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450E9A">
        <w:trPr>
          <w:cantSplit/>
          <w:trHeight w:val="654"/>
        </w:trPr>
        <w:tc>
          <w:tcPr>
            <w:tcW w:w="2977" w:type="dxa"/>
          </w:tcPr>
          <w:p w:rsidR="00456BC0" w:rsidRPr="00BD48D3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2127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456BC0" w:rsidRPr="00B17214" w:rsidTr="00450E9A">
        <w:trPr>
          <w:cantSplit/>
          <w:trHeight w:val="1145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trHeight w:val="2087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035739">
        <w:trPr>
          <w:cantSplit/>
          <w:trHeight w:val="1797"/>
        </w:trPr>
        <w:tc>
          <w:tcPr>
            <w:tcW w:w="851" w:type="dxa"/>
            <w:textDirection w:val="btLr"/>
          </w:tcPr>
          <w:p w:rsidR="00456BC0" w:rsidRPr="00BD48D3" w:rsidRDefault="005E7F63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lastRenderedPageBreak/>
              <w:t>07005100600000000002102</w:t>
            </w:r>
          </w:p>
        </w:tc>
        <w:tc>
          <w:tcPr>
            <w:tcW w:w="851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456BC0" w:rsidRPr="00BD48D3" w:rsidRDefault="00456BC0" w:rsidP="00035739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456BC0" w:rsidRPr="00BD48D3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456BC0" w:rsidRPr="00A17C82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A17C82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A17C82" w:rsidRDefault="005E7F63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A17C82" w:rsidRDefault="005E7F63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Default="005E7F63" w:rsidP="00035739">
            <w:r>
              <w:t>0</w:t>
            </w:r>
          </w:p>
        </w:tc>
        <w:tc>
          <w:tcPr>
            <w:tcW w:w="532" w:type="dxa"/>
          </w:tcPr>
          <w:p w:rsidR="00456BC0" w:rsidRDefault="005E7F63" w:rsidP="00035739">
            <w:r>
              <w:t>0</w:t>
            </w:r>
          </w:p>
        </w:tc>
        <w:tc>
          <w:tcPr>
            <w:tcW w:w="531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8D09C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450E9A">
        <w:trPr>
          <w:cantSplit/>
          <w:trHeight w:val="708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5E7F6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450E9A">
        <w:trPr>
          <w:cantSplit/>
          <w:trHeight w:val="81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450E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450E9A">
        <w:trPr>
          <w:trHeight w:val="126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450E9A">
        <w:trPr>
          <w:trHeight w:val="975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5E7F63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5150B" w:rsidTr="00132FFF">
        <w:tc>
          <w:tcPr>
            <w:tcW w:w="2957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25150B" w:rsidRDefault="002515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35739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150B"/>
    <w:rsid w:val="0025473C"/>
    <w:rsid w:val="00270B77"/>
    <w:rsid w:val="00282389"/>
    <w:rsid w:val="00283A44"/>
    <w:rsid w:val="002927E5"/>
    <w:rsid w:val="0029553D"/>
    <w:rsid w:val="002B3EDA"/>
    <w:rsid w:val="002C45FE"/>
    <w:rsid w:val="002D461D"/>
    <w:rsid w:val="002D5655"/>
    <w:rsid w:val="002E0631"/>
    <w:rsid w:val="00300530"/>
    <w:rsid w:val="00310B5F"/>
    <w:rsid w:val="003137A9"/>
    <w:rsid w:val="003722C2"/>
    <w:rsid w:val="00376843"/>
    <w:rsid w:val="003B260A"/>
    <w:rsid w:val="003B3C79"/>
    <w:rsid w:val="003B5541"/>
    <w:rsid w:val="003F5DE7"/>
    <w:rsid w:val="004026A9"/>
    <w:rsid w:val="004163B1"/>
    <w:rsid w:val="00422B20"/>
    <w:rsid w:val="00442083"/>
    <w:rsid w:val="00450E9A"/>
    <w:rsid w:val="00456BC0"/>
    <w:rsid w:val="004C5EC4"/>
    <w:rsid w:val="004D1188"/>
    <w:rsid w:val="004D2686"/>
    <w:rsid w:val="004E76E1"/>
    <w:rsid w:val="004F04BF"/>
    <w:rsid w:val="004F091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C4602"/>
    <w:rsid w:val="005E2F66"/>
    <w:rsid w:val="005E7CCC"/>
    <w:rsid w:val="005E7F63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09CA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528C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23C01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E89D-45EE-44FE-A80A-D67A00C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0</cp:revision>
  <cp:lastPrinted>2015-11-19T09:16:00Z</cp:lastPrinted>
  <dcterms:created xsi:type="dcterms:W3CDTF">2017-08-29T08:11:00Z</dcterms:created>
  <dcterms:modified xsi:type="dcterms:W3CDTF">2017-12-22T07:30:00Z</dcterms:modified>
</cp:coreProperties>
</file>